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9B4F" w14:textId="77777777" w:rsidR="008D07F5" w:rsidRDefault="008D07F5" w:rsidP="008D07F5">
      <w:pPr>
        <w:pStyle w:val="Ttulo1"/>
        <w:ind w:left="0" w:right="-284" w:firstLine="0"/>
        <w:jc w:val="both"/>
      </w:pPr>
      <w:bookmarkStart w:id="0" w:name="_GoBack"/>
      <w:bookmarkEnd w:id="0"/>
    </w:p>
    <w:p w14:paraId="73D210D8" w14:textId="77777777" w:rsidR="008D07F5" w:rsidRDefault="008D07F5" w:rsidP="008D07F5">
      <w:pPr>
        <w:pStyle w:val="Ttulo1"/>
        <w:ind w:left="0" w:right="-284" w:firstLine="0"/>
        <w:jc w:val="both"/>
      </w:pPr>
      <w:r w:rsidRPr="00D919D7">
        <w:t xml:space="preserve">PROCESSO DE SELEÇÃO DE PROJETOS E ORIENTADORES PARA O PROGRAMA INSTITUCIONAL DE BOLSAS DE INICIAÇÃO EM DESENVOLVIMENTO TECNOLÓGICO E INOVAÇÃO – PIBITI – CNPq/FAPEMA/UEMASUL E PROGRAMA INSTITUCIONAL DE VOLUNTÁRIOS DE INICIAÇÃO EM DESENVOLVIMENTO TECNOLÓGICO E INOVAÇÃO </w:t>
      </w:r>
      <w:r>
        <w:t>–</w:t>
      </w:r>
      <w:r w:rsidRPr="00D919D7">
        <w:t xml:space="preserve"> PIVITI</w:t>
      </w:r>
    </w:p>
    <w:p w14:paraId="5CDD24EE" w14:textId="77777777" w:rsidR="008D07F5" w:rsidRDefault="008D07F5" w:rsidP="008D07F5">
      <w:pPr>
        <w:pStyle w:val="Ttulo1"/>
        <w:spacing w:line="360" w:lineRule="auto"/>
        <w:ind w:left="0" w:right="-281" w:firstLine="0"/>
        <w:jc w:val="both"/>
      </w:pPr>
    </w:p>
    <w:p w14:paraId="39620D7B" w14:textId="44313937" w:rsidR="00B8661A" w:rsidRPr="00204E11" w:rsidRDefault="008D07F5" w:rsidP="00204E11">
      <w:pPr>
        <w:pStyle w:val="Ttulo1"/>
        <w:spacing w:line="360" w:lineRule="auto"/>
        <w:ind w:left="0" w:right="-281" w:firstLine="0"/>
        <w:jc w:val="center"/>
      </w:pPr>
      <w:r w:rsidRPr="00D919D7">
        <w:t xml:space="preserve">EDITAL N° </w:t>
      </w:r>
      <w:r>
        <w:t>04</w:t>
      </w:r>
      <w:r w:rsidRPr="00D919D7">
        <w:t>/2026 – CCI/PROPGI/UEMASUL</w:t>
      </w:r>
    </w:p>
    <w:p w14:paraId="1B6A3719" w14:textId="17B111C7" w:rsidR="00341271" w:rsidRDefault="00341271" w:rsidP="00541E99">
      <w:pPr>
        <w:spacing w:line="360" w:lineRule="auto"/>
        <w:ind w:right="-281"/>
        <w:jc w:val="center"/>
        <w:rPr>
          <w:b/>
          <w:sz w:val="24"/>
          <w:szCs w:val="24"/>
        </w:rPr>
      </w:pPr>
      <w:r w:rsidRPr="00D919D7">
        <w:rPr>
          <w:b/>
          <w:sz w:val="24"/>
          <w:szCs w:val="24"/>
        </w:rPr>
        <w:t>APÊNDICE II – ORIENTAÇÕES PARA A ELABORAÇÃO DO PROJETO DE INICIAÇÃO EM DESENVOLVIMENTO TECNOLÓGICO E INOVAÇÃO</w:t>
      </w:r>
    </w:p>
    <w:p w14:paraId="47977309" w14:textId="77777777" w:rsidR="00B8661A" w:rsidRPr="00B8661A" w:rsidRDefault="00B8661A" w:rsidP="00541E99">
      <w:pPr>
        <w:spacing w:line="360" w:lineRule="auto"/>
        <w:ind w:right="-281"/>
        <w:jc w:val="center"/>
        <w:rPr>
          <w:b/>
          <w:smallCaps/>
          <w:sz w:val="12"/>
          <w:szCs w:val="12"/>
        </w:rPr>
      </w:pPr>
    </w:p>
    <w:p w14:paraId="748474E2" w14:textId="77777777" w:rsidR="0061616B" w:rsidRPr="00D919D7" w:rsidRDefault="0061616B" w:rsidP="00541E99">
      <w:pPr>
        <w:spacing w:line="360" w:lineRule="auto"/>
        <w:ind w:left="11" w:right="-281" w:hanging="11"/>
        <w:jc w:val="both"/>
        <w:rPr>
          <w:b/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CAPA</w:t>
      </w:r>
      <w:r w:rsidRPr="00D919D7">
        <w:rPr>
          <w:smallCaps/>
          <w:sz w:val="24"/>
          <w:szCs w:val="24"/>
        </w:rPr>
        <w:t xml:space="preserve"> (</w:t>
      </w:r>
      <w:r w:rsidRPr="00D919D7">
        <w:rPr>
          <w:sz w:val="24"/>
          <w:szCs w:val="24"/>
        </w:rPr>
        <w:t>Contendo dados de identificação do projeto: grande área, área, subárea e especialidade, e pelo menos um dos Objetivos de Desenvolvimento Sustentável (ODS) da Organização das Nações Unidas – ONU</w:t>
      </w:r>
      <w:r w:rsidRPr="00D919D7">
        <w:rPr>
          <w:smallCaps/>
          <w:sz w:val="24"/>
          <w:szCs w:val="24"/>
        </w:rPr>
        <w:t>).</w:t>
      </w:r>
    </w:p>
    <w:p w14:paraId="3D8C4FDF" w14:textId="2304C7EA" w:rsidR="00341271" w:rsidRPr="00D919D7" w:rsidRDefault="00341271" w:rsidP="00541E99">
      <w:pPr>
        <w:spacing w:line="360" w:lineRule="auto"/>
        <w:ind w:right="-281"/>
        <w:rPr>
          <w:b/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SUMÁRIO</w:t>
      </w:r>
    </w:p>
    <w:p w14:paraId="4AE103FD" w14:textId="1159986E" w:rsidR="00341271" w:rsidRPr="00D919D7" w:rsidRDefault="00341271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b/>
          <w:smallCaps/>
          <w:sz w:val="24"/>
          <w:szCs w:val="24"/>
        </w:rPr>
        <w:t>INTRODUÇÃO</w:t>
      </w:r>
      <w:r w:rsidRPr="00D919D7">
        <w:rPr>
          <w:sz w:val="24"/>
          <w:szCs w:val="24"/>
        </w:rPr>
        <w:t xml:space="preserve"> (definição do objeto a ser investigado, o grau de inovação e sua maturidade do produto ou serviço a ser desenvolvido)</w:t>
      </w:r>
    </w:p>
    <w:p w14:paraId="3562E2EB" w14:textId="75C38B0C" w:rsidR="00341271" w:rsidRPr="00D919D7" w:rsidRDefault="00341271" w:rsidP="00541E99">
      <w:pPr>
        <w:spacing w:line="360" w:lineRule="auto"/>
        <w:ind w:right="-281"/>
        <w:jc w:val="both"/>
        <w:rPr>
          <w:sz w:val="24"/>
          <w:szCs w:val="24"/>
        </w:rPr>
      </w:pPr>
      <w:r w:rsidRPr="00D919D7">
        <w:rPr>
          <w:b/>
          <w:smallCaps/>
          <w:sz w:val="24"/>
          <w:szCs w:val="24"/>
        </w:rPr>
        <w:t>JUSTIFICATIVA</w:t>
      </w:r>
      <w:r w:rsidRPr="00D919D7">
        <w:rPr>
          <w:sz w:val="24"/>
          <w:szCs w:val="24"/>
        </w:rPr>
        <w:t xml:space="preserve"> (relevância do projeto e a lógica da exequibilidade do projeto na organização e para atender o mercado local-regional) </w:t>
      </w:r>
    </w:p>
    <w:p w14:paraId="2DA81B54" w14:textId="294DF7F1" w:rsidR="00341271" w:rsidRPr="00D919D7" w:rsidRDefault="00341271" w:rsidP="00541E99">
      <w:pPr>
        <w:spacing w:line="360" w:lineRule="auto"/>
        <w:ind w:right="-281"/>
        <w:jc w:val="both"/>
        <w:rPr>
          <w:b/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OBJETIVO GERAL E OBJETIVOS ESPECÍFICOS</w:t>
      </w:r>
    </w:p>
    <w:p w14:paraId="252D23B5" w14:textId="0649E1B4" w:rsidR="00341271" w:rsidRPr="00D919D7" w:rsidRDefault="00341271" w:rsidP="00541E99">
      <w:pPr>
        <w:spacing w:line="360" w:lineRule="auto"/>
        <w:ind w:right="-281"/>
        <w:jc w:val="both"/>
        <w:rPr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METODOLOGIA</w:t>
      </w:r>
      <w:r w:rsidRPr="00D919D7">
        <w:rPr>
          <w:smallCaps/>
          <w:sz w:val="24"/>
          <w:szCs w:val="24"/>
        </w:rPr>
        <w:t xml:space="preserve"> </w:t>
      </w:r>
      <w:r w:rsidRPr="00D919D7">
        <w:rPr>
          <w:sz w:val="24"/>
          <w:szCs w:val="24"/>
        </w:rPr>
        <w:t>(exposição, fundamentação de materiais, métodos a serem utilizados e o estado da técnica do produto ou serviço a ser desenvolvido)</w:t>
      </w:r>
    </w:p>
    <w:p w14:paraId="4FBFA773" w14:textId="36805859" w:rsidR="00341271" w:rsidRPr="00D919D7" w:rsidRDefault="00341271" w:rsidP="00541E99">
      <w:pPr>
        <w:spacing w:line="360" w:lineRule="auto"/>
        <w:ind w:right="-281"/>
        <w:jc w:val="both"/>
        <w:rPr>
          <w:b/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INFRAESTRUTURA DISPONÍVEL PARA DESENVOLVIMENTO DO PROJETO</w:t>
      </w:r>
    </w:p>
    <w:p w14:paraId="0687D8AC" w14:textId="6BFA7FF7" w:rsidR="00341271" w:rsidRPr="00D919D7" w:rsidRDefault="00341271" w:rsidP="00541E99">
      <w:pPr>
        <w:spacing w:line="360" w:lineRule="auto"/>
        <w:ind w:right="-281"/>
        <w:jc w:val="both"/>
        <w:rPr>
          <w:smallCaps/>
          <w:sz w:val="24"/>
          <w:szCs w:val="24"/>
        </w:rPr>
      </w:pPr>
      <w:r w:rsidRPr="00D919D7">
        <w:rPr>
          <w:b/>
          <w:smallCaps/>
          <w:sz w:val="24"/>
          <w:szCs w:val="24"/>
        </w:rPr>
        <w:t>RESULTADOS E IMPACTOS ESPERADOS</w:t>
      </w:r>
      <w:r w:rsidRPr="00D919D7">
        <w:rPr>
          <w:smallCaps/>
          <w:sz w:val="24"/>
          <w:szCs w:val="24"/>
        </w:rPr>
        <w:t xml:space="preserve"> (</w:t>
      </w:r>
      <w:r w:rsidRPr="00D919D7">
        <w:rPr>
          <w:sz w:val="24"/>
          <w:szCs w:val="24"/>
        </w:rPr>
        <w:t>indicar produções previstas: artigos científicos, patentes, modelo de utilidade, marca, desenho industrial, software etc.</w:t>
      </w:r>
      <w:r w:rsidRPr="00D919D7">
        <w:rPr>
          <w:smallCaps/>
          <w:sz w:val="24"/>
          <w:szCs w:val="24"/>
        </w:rPr>
        <w:t xml:space="preserve">) </w:t>
      </w:r>
    </w:p>
    <w:p w14:paraId="248FF58F" w14:textId="309BF177" w:rsidR="00341271" w:rsidRPr="00D919D7" w:rsidRDefault="00341271" w:rsidP="00541E99">
      <w:pPr>
        <w:spacing w:line="360" w:lineRule="auto"/>
        <w:ind w:right="-281"/>
        <w:jc w:val="both"/>
        <w:rPr>
          <w:sz w:val="24"/>
          <w:szCs w:val="24"/>
        </w:rPr>
      </w:pPr>
      <w:bookmarkStart w:id="1" w:name="_tyjcwt"/>
      <w:bookmarkEnd w:id="1"/>
      <w:r w:rsidRPr="00D919D7">
        <w:rPr>
          <w:b/>
          <w:smallCaps/>
          <w:sz w:val="24"/>
          <w:szCs w:val="24"/>
        </w:rPr>
        <w:t>CRONOGRAMA DE EXECUÇÃO DAS ATIVIDADES</w:t>
      </w:r>
      <w:r w:rsidRPr="00D919D7">
        <w:rPr>
          <w:sz w:val="24"/>
          <w:szCs w:val="24"/>
        </w:rPr>
        <w:t xml:space="preserve"> (quadro contemplando o período de execução total do projeto, de acordo com o presente </w:t>
      </w:r>
      <w:r w:rsidR="008E722F" w:rsidRPr="00D919D7">
        <w:rPr>
          <w:sz w:val="24"/>
          <w:szCs w:val="24"/>
        </w:rPr>
        <w:t>Edital</w:t>
      </w:r>
      <w:r w:rsidRPr="00D919D7">
        <w:rPr>
          <w:sz w:val="24"/>
          <w:szCs w:val="24"/>
        </w:rPr>
        <w:t xml:space="preserve"> contemplando um período de 1</w:t>
      </w:r>
      <w:r w:rsidR="008C30AC" w:rsidRPr="00D919D7">
        <w:rPr>
          <w:sz w:val="24"/>
          <w:szCs w:val="24"/>
        </w:rPr>
        <w:t>2</w:t>
      </w:r>
      <w:r w:rsidRPr="00D919D7">
        <w:rPr>
          <w:sz w:val="24"/>
          <w:szCs w:val="24"/>
        </w:rPr>
        <w:t xml:space="preserve"> meses)</w:t>
      </w:r>
    </w:p>
    <w:p w14:paraId="53A6A94F" w14:textId="59D5D79F" w:rsidR="00170193" w:rsidRPr="00D919D7" w:rsidRDefault="00FD3357" w:rsidP="008D07F5">
      <w:pPr>
        <w:spacing w:line="360" w:lineRule="auto"/>
        <w:ind w:left="11" w:right="-281" w:hanging="11"/>
        <w:rPr>
          <w:b/>
          <w:bCs/>
          <w:smallCaps/>
          <w:sz w:val="24"/>
          <w:szCs w:val="24"/>
        </w:rPr>
      </w:pPr>
      <w:bookmarkStart w:id="2" w:name="_Hlk130314955"/>
      <w:r w:rsidRPr="00D919D7">
        <w:rPr>
          <w:b/>
          <w:bCs/>
          <w:smallCaps/>
          <w:sz w:val="24"/>
          <w:szCs w:val="24"/>
        </w:rPr>
        <w:t>OBSERVAÇÃO: O PROJETO NÃO DEVE CONTER A IDENTIFICAÇÃO DO PROPONENTE</w:t>
      </w:r>
      <w:bookmarkEnd w:id="2"/>
    </w:p>
    <w:p w14:paraId="5A1A22EE" w14:textId="77777777" w:rsidR="00204E11" w:rsidRDefault="00204E11" w:rsidP="00204E11">
      <w:pPr>
        <w:spacing w:line="360" w:lineRule="auto"/>
        <w:ind w:left="11" w:hanging="11"/>
        <w:jc w:val="both"/>
        <w:rPr>
          <w:b/>
          <w:bCs/>
          <w:smallCaps/>
          <w:sz w:val="24"/>
          <w:szCs w:val="24"/>
        </w:rPr>
      </w:pPr>
      <w:r w:rsidRPr="00F30A77">
        <w:rPr>
          <w:b/>
          <w:bCs/>
          <w:smallCaps/>
          <w:sz w:val="24"/>
          <w:szCs w:val="24"/>
        </w:rPr>
        <w:t>OBSERVAÇ</w:t>
      </w:r>
      <w:r>
        <w:rPr>
          <w:b/>
          <w:bCs/>
          <w:smallCaps/>
          <w:sz w:val="24"/>
          <w:szCs w:val="24"/>
        </w:rPr>
        <w:t>ÕES</w:t>
      </w:r>
      <w:r w:rsidRPr="00F30A77">
        <w:rPr>
          <w:b/>
          <w:bCs/>
          <w:smallCaps/>
          <w:sz w:val="24"/>
          <w:szCs w:val="24"/>
        </w:rPr>
        <w:t xml:space="preserve">: </w:t>
      </w:r>
    </w:p>
    <w:p w14:paraId="37BAEF16" w14:textId="77777777" w:rsidR="00204E11" w:rsidRDefault="00204E11" w:rsidP="00204E11">
      <w:pPr>
        <w:pStyle w:val="PargrafodaLista"/>
        <w:widowControl/>
        <w:numPr>
          <w:ilvl w:val="0"/>
          <w:numId w:val="47"/>
        </w:numPr>
        <w:spacing w:line="360" w:lineRule="auto"/>
        <w:jc w:val="both"/>
        <w:rPr>
          <w:b/>
          <w:bCs/>
          <w:smallCaps/>
          <w:sz w:val="24"/>
          <w:szCs w:val="24"/>
        </w:rPr>
      </w:pPr>
      <w:r w:rsidRPr="00730918">
        <w:rPr>
          <w:b/>
          <w:bCs/>
          <w:smallCaps/>
          <w:sz w:val="24"/>
          <w:szCs w:val="24"/>
        </w:rPr>
        <w:t xml:space="preserve">O PROJETO </w:t>
      </w:r>
      <w:r w:rsidRPr="00730918">
        <w:rPr>
          <w:b/>
          <w:bCs/>
          <w:smallCaps/>
          <w:sz w:val="24"/>
          <w:szCs w:val="24"/>
          <w:u w:val="single"/>
        </w:rPr>
        <w:t>NÃO</w:t>
      </w:r>
      <w:r w:rsidRPr="00730918">
        <w:rPr>
          <w:b/>
          <w:bCs/>
          <w:smallCaps/>
          <w:sz w:val="24"/>
          <w:szCs w:val="24"/>
        </w:rPr>
        <w:t xml:space="preserve"> DEVE CONTER A IDENTIFICAÇÃO DO PROPONENTE</w:t>
      </w:r>
    </w:p>
    <w:p w14:paraId="1972E4AE" w14:textId="63DDB2FE" w:rsidR="00204E11" w:rsidRDefault="00204E11" w:rsidP="00204E11">
      <w:pPr>
        <w:pStyle w:val="PargrafodaLista"/>
        <w:widowControl/>
        <w:numPr>
          <w:ilvl w:val="0"/>
          <w:numId w:val="47"/>
        </w:numPr>
        <w:spacing w:line="360" w:lineRule="auto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AFB0" wp14:editId="0C111778">
                <wp:simplePos x="0" y="0"/>
                <wp:positionH relativeFrom="column">
                  <wp:posOffset>-127635</wp:posOffset>
                </wp:positionH>
                <wp:positionV relativeFrom="paragraph">
                  <wp:posOffset>203200</wp:posOffset>
                </wp:positionV>
                <wp:extent cx="6019800" cy="20002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3308" id="Retângulo 2" o:spid="_x0000_s1026" style="position:absolute;margin-left:-10.05pt;margin-top:16pt;width:474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" fillcolor="white [3201]" stroked="f" strokeweight="2pt"/>
            </w:pict>
          </mc:Fallback>
        </mc:AlternateContent>
      </w:r>
      <w:r>
        <w:rPr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97D6" wp14:editId="15E4ACBC">
                <wp:simplePos x="0" y="0"/>
                <wp:positionH relativeFrom="column">
                  <wp:posOffset>-221394</wp:posOffset>
                </wp:positionH>
                <wp:positionV relativeFrom="paragraph">
                  <wp:posOffset>287738</wp:posOffset>
                </wp:positionV>
                <wp:extent cx="6408751" cy="445273"/>
                <wp:effectExtent l="0" t="0" r="5080" b="0"/>
                <wp:wrapNone/>
                <wp:docPr id="123836801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445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8E159" id="Retângulo 2" o:spid="_x0000_s1026" style="position:absolute;margin-left:-17.45pt;margin-top:22.65pt;width:504.6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" fillcolor="white [3201]" stroked="f" strokeweight="2pt"/>
            </w:pict>
          </mc:Fallback>
        </mc:AlternateContent>
      </w:r>
      <w:r>
        <w:rPr>
          <w:b/>
          <w:bCs/>
          <w:smallCaps/>
          <w:sz w:val="24"/>
          <w:szCs w:val="24"/>
        </w:rPr>
        <w:t>A CAPA DO PROJETO SERÁ COMPUTADA NO LIMITE DE 10 LAUDAS</w:t>
      </w:r>
    </w:p>
    <w:p w14:paraId="4C970CE0" w14:textId="77777777" w:rsidR="008D07F5" w:rsidRPr="00D919D7" w:rsidRDefault="008D07F5" w:rsidP="00541E99">
      <w:pPr>
        <w:pBdr>
          <w:top w:val="single" w:sz="4" w:space="0" w:color="000000"/>
        </w:pBdr>
        <w:spacing w:line="360" w:lineRule="auto"/>
        <w:ind w:right="-281"/>
        <w:jc w:val="both"/>
        <w:rPr>
          <w:b/>
          <w:smallCaps/>
          <w:sz w:val="24"/>
          <w:szCs w:val="24"/>
        </w:rPr>
      </w:pPr>
    </w:p>
    <w:p w14:paraId="76BEF5E7" w14:textId="75B21A01" w:rsidR="00E80D90" w:rsidRPr="00D919D7" w:rsidRDefault="008623E2" w:rsidP="00DE29BD">
      <w:pPr>
        <w:ind w:right="-284"/>
        <w:jc w:val="both"/>
        <w:rPr>
          <w:b/>
          <w:bCs/>
          <w:color w:val="FFFFFF" w:themeColor="background1"/>
          <w:sz w:val="24"/>
          <w:szCs w:val="24"/>
        </w:rPr>
      </w:pPr>
      <w:r w:rsidRPr="00D919D7">
        <w:rPr>
          <w:b/>
          <w:color w:val="000000"/>
          <w:sz w:val="24"/>
          <w:szCs w:val="24"/>
        </w:rPr>
        <w:t xml:space="preserve">PROGRAMA INSTITUCIONAL DE BOLSAS </w:t>
      </w:r>
      <w:r w:rsidR="00170193">
        <w:rPr>
          <w:b/>
          <w:color w:val="000000"/>
          <w:sz w:val="24"/>
          <w:szCs w:val="24"/>
        </w:rPr>
        <w:t xml:space="preserve">DE </w:t>
      </w:r>
      <w:r w:rsidRPr="00D919D7">
        <w:rPr>
          <w:b/>
          <w:color w:val="000000"/>
          <w:sz w:val="24"/>
          <w:szCs w:val="24"/>
        </w:rPr>
        <w:t xml:space="preserve">INICIAÇÃO EM </w:t>
      </w:r>
    </w:p>
    <w:p w14:paraId="36475E61" w14:textId="474DD705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</w:p>
    <w:sectPr w:rsidR="00516556" w:rsidRPr="00D919D7" w:rsidSect="00B8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993" w:left="1701" w:header="709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5AE0" w16cex:dateUtc="2026-03-16T13:33:00Z"/>
  <w16cex:commentExtensible w16cex:durableId="2D624C47" w16cex:dateUtc="2026-03-1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06B87" w16cid:durableId="2D625AE0"/>
  <w16cid:commentId w16cid:paraId="2A1E616D" w16cid:durableId="2D624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10FB" w14:textId="77777777" w:rsidR="00103725" w:rsidRDefault="00103725">
      <w:r>
        <w:separator/>
      </w:r>
    </w:p>
  </w:endnote>
  <w:endnote w:type="continuationSeparator" w:id="0">
    <w:p w14:paraId="40007450" w14:textId="77777777" w:rsidR="00103725" w:rsidRDefault="0010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0FCD" w14:textId="77777777" w:rsidR="00204E11" w:rsidRDefault="00204E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204E11" w:rsidRDefault="00204E11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204E11" w:rsidRDefault="00204E11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6998" w14:textId="77777777" w:rsidR="00204E11" w:rsidRDefault="00204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4AB6" w14:textId="77777777" w:rsidR="00103725" w:rsidRDefault="00103725">
      <w:r>
        <w:separator/>
      </w:r>
    </w:p>
  </w:footnote>
  <w:footnote w:type="continuationSeparator" w:id="0">
    <w:p w14:paraId="5F8A61FF" w14:textId="77777777" w:rsidR="00103725" w:rsidRDefault="0010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C1F9" w14:textId="5476F849" w:rsidR="00204E11" w:rsidRDefault="00204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31FD8F4" w:rsidR="00204E11" w:rsidRDefault="00204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204E11" w:rsidRDefault="00204E11">
    <w:pPr>
      <w:jc w:val="center"/>
      <w:rPr>
        <w:smallCaps/>
        <w:sz w:val="24"/>
        <w:szCs w:val="24"/>
      </w:rPr>
    </w:pPr>
    <w:bookmarkStart w:id="3" w:name="_heading=h.3znysh7" w:colFirst="0" w:colLast="0"/>
    <w:bookmarkEnd w:id="3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204E11" w:rsidRDefault="00204E11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204E11" w:rsidRDefault="00204E11">
    <w:pPr>
      <w:jc w:val="center"/>
      <w:rPr>
        <w:smallCaps/>
      </w:rPr>
    </w:pPr>
  </w:p>
  <w:p w14:paraId="3BC845EC" w14:textId="77777777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67C0" w14:textId="02D585B4" w:rsidR="00204E11" w:rsidRDefault="00204E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138B"/>
    <w:multiLevelType w:val="hybridMultilevel"/>
    <w:tmpl w:val="CD1EA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7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5">
    <w:nsid w:val="602129EA"/>
    <w:multiLevelType w:val="multilevel"/>
    <w:tmpl w:val="6DCE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94300C2"/>
    <w:multiLevelType w:val="multilevel"/>
    <w:tmpl w:val="E8106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0D6201C"/>
    <w:multiLevelType w:val="hybridMultilevel"/>
    <w:tmpl w:val="8758D002"/>
    <w:lvl w:ilvl="0" w:tplc="5804152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8"/>
  </w:num>
  <w:num w:numId="3">
    <w:abstractNumId w:val="15"/>
  </w:num>
  <w:num w:numId="4">
    <w:abstractNumId w:val="31"/>
  </w:num>
  <w:num w:numId="5">
    <w:abstractNumId w:val="1"/>
  </w:num>
  <w:num w:numId="6">
    <w:abstractNumId w:val="11"/>
  </w:num>
  <w:num w:numId="7">
    <w:abstractNumId w:val="3"/>
  </w:num>
  <w:num w:numId="8">
    <w:abstractNumId w:val="40"/>
  </w:num>
  <w:num w:numId="9">
    <w:abstractNumId w:val="26"/>
  </w:num>
  <w:num w:numId="10">
    <w:abstractNumId w:val="34"/>
  </w:num>
  <w:num w:numId="11">
    <w:abstractNumId w:val="19"/>
  </w:num>
  <w:num w:numId="12">
    <w:abstractNumId w:val="44"/>
  </w:num>
  <w:num w:numId="13">
    <w:abstractNumId w:val="12"/>
  </w:num>
  <w:num w:numId="14">
    <w:abstractNumId w:val="29"/>
  </w:num>
  <w:num w:numId="15">
    <w:abstractNumId w:val="24"/>
  </w:num>
  <w:num w:numId="16">
    <w:abstractNumId w:val="20"/>
  </w:num>
  <w:num w:numId="17">
    <w:abstractNumId w:val="21"/>
  </w:num>
  <w:num w:numId="18">
    <w:abstractNumId w:val="4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2"/>
  </w:num>
  <w:num w:numId="22">
    <w:abstractNumId w:val="33"/>
  </w:num>
  <w:num w:numId="23">
    <w:abstractNumId w:val="32"/>
  </w:num>
  <w:num w:numId="24">
    <w:abstractNumId w:val="27"/>
  </w:num>
  <w:num w:numId="25">
    <w:abstractNumId w:val="37"/>
  </w:num>
  <w:num w:numId="26">
    <w:abstractNumId w:val="25"/>
  </w:num>
  <w:num w:numId="27">
    <w:abstractNumId w:val="8"/>
  </w:num>
  <w:num w:numId="28">
    <w:abstractNumId w:val="14"/>
  </w:num>
  <w:num w:numId="29">
    <w:abstractNumId w:val="18"/>
  </w:num>
  <w:num w:numId="30">
    <w:abstractNumId w:val="9"/>
  </w:num>
  <w:num w:numId="31">
    <w:abstractNumId w:val="17"/>
  </w:num>
  <w:num w:numId="32">
    <w:abstractNumId w:val="42"/>
  </w:num>
  <w:num w:numId="33">
    <w:abstractNumId w:val="5"/>
  </w:num>
  <w:num w:numId="34">
    <w:abstractNumId w:val="23"/>
  </w:num>
  <w:num w:numId="35">
    <w:abstractNumId w:val="28"/>
  </w:num>
  <w:num w:numId="36">
    <w:abstractNumId w:val="4"/>
  </w:num>
  <w:num w:numId="37">
    <w:abstractNumId w:val="10"/>
  </w:num>
  <w:num w:numId="38">
    <w:abstractNumId w:val="0"/>
  </w:num>
  <w:num w:numId="39">
    <w:abstractNumId w:val="30"/>
  </w:num>
  <w:num w:numId="40">
    <w:abstractNumId w:val="2"/>
  </w:num>
  <w:num w:numId="41">
    <w:abstractNumId w:val="7"/>
  </w:num>
  <w:num w:numId="42">
    <w:abstractNumId w:val="6"/>
  </w:num>
  <w:num w:numId="43">
    <w:abstractNumId w:val="13"/>
  </w:num>
  <w:num w:numId="44">
    <w:abstractNumId w:val="36"/>
  </w:num>
  <w:num w:numId="45">
    <w:abstractNumId w:val="35"/>
  </w:num>
  <w:num w:numId="46">
    <w:abstractNumId w:val="3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0BF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752E8"/>
    <w:rsid w:val="0008035A"/>
    <w:rsid w:val="0008558C"/>
    <w:rsid w:val="00096FB0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3725"/>
    <w:rsid w:val="00105A38"/>
    <w:rsid w:val="00111417"/>
    <w:rsid w:val="001124A6"/>
    <w:rsid w:val="00122264"/>
    <w:rsid w:val="0012229D"/>
    <w:rsid w:val="00126C01"/>
    <w:rsid w:val="0013003C"/>
    <w:rsid w:val="001312F1"/>
    <w:rsid w:val="00133FAC"/>
    <w:rsid w:val="00136DFC"/>
    <w:rsid w:val="00145776"/>
    <w:rsid w:val="0015066E"/>
    <w:rsid w:val="001536CA"/>
    <w:rsid w:val="00154DBF"/>
    <w:rsid w:val="001572A2"/>
    <w:rsid w:val="00170193"/>
    <w:rsid w:val="00182FE1"/>
    <w:rsid w:val="00192F2E"/>
    <w:rsid w:val="0019504F"/>
    <w:rsid w:val="00195130"/>
    <w:rsid w:val="00196883"/>
    <w:rsid w:val="001A75BD"/>
    <w:rsid w:val="001A767E"/>
    <w:rsid w:val="001B1DEF"/>
    <w:rsid w:val="001B5CB3"/>
    <w:rsid w:val="001B6043"/>
    <w:rsid w:val="001C1454"/>
    <w:rsid w:val="001C4CCE"/>
    <w:rsid w:val="001D078E"/>
    <w:rsid w:val="001D1863"/>
    <w:rsid w:val="001D34AD"/>
    <w:rsid w:val="001D7168"/>
    <w:rsid w:val="001D7924"/>
    <w:rsid w:val="001E3480"/>
    <w:rsid w:val="001F1156"/>
    <w:rsid w:val="001F132A"/>
    <w:rsid w:val="001F47BF"/>
    <w:rsid w:val="002020E8"/>
    <w:rsid w:val="00204E11"/>
    <w:rsid w:val="00211C2D"/>
    <w:rsid w:val="00212563"/>
    <w:rsid w:val="00224CFD"/>
    <w:rsid w:val="00224EAA"/>
    <w:rsid w:val="00231256"/>
    <w:rsid w:val="00240B8F"/>
    <w:rsid w:val="00240CC0"/>
    <w:rsid w:val="00246F4B"/>
    <w:rsid w:val="0025171A"/>
    <w:rsid w:val="00255E66"/>
    <w:rsid w:val="002566A1"/>
    <w:rsid w:val="002617D8"/>
    <w:rsid w:val="0027027D"/>
    <w:rsid w:val="002715B6"/>
    <w:rsid w:val="00271743"/>
    <w:rsid w:val="00272F26"/>
    <w:rsid w:val="00292ADC"/>
    <w:rsid w:val="00296133"/>
    <w:rsid w:val="002974A6"/>
    <w:rsid w:val="00297CCD"/>
    <w:rsid w:val="002A06B1"/>
    <w:rsid w:val="002A561E"/>
    <w:rsid w:val="002A7D2D"/>
    <w:rsid w:val="002B4094"/>
    <w:rsid w:val="002C2B45"/>
    <w:rsid w:val="002C44FB"/>
    <w:rsid w:val="002C5192"/>
    <w:rsid w:val="002C759D"/>
    <w:rsid w:val="002D06DE"/>
    <w:rsid w:val="002D330B"/>
    <w:rsid w:val="002D427F"/>
    <w:rsid w:val="002D71D4"/>
    <w:rsid w:val="002E097B"/>
    <w:rsid w:val="002E3FBA"/>
    <w:rsid w:val="002E4E8E"/>
    <w:rsid w:val="002F184B"/>
    <w:rsid w:val="002F1887"/>
    <w:rsid w:val="002F211E"/>
    <w:rsid w:val="002F3312"/>
    <w:rsid w:val="002F603F"/>
    <w:rsid w:val="00302FD4"/>
    <w:rsid w:val="00304DBA"/>
    <w:rsid w:val="003050D9"/>
    <w:rsid w:val="003100CA"/>
    <w:rsid w:val="003104CA"/>
    <w:rsid w:val="003150F7"/>
    <w:rsid w:val="00316FFA"/>
    <w:rsid w:val="0032079F"/>
    <w:rsid w:val="00325600"/>
    <w:rsid w:val="003314C4"/>
    <w:rsid w:val="00332FF4"/>
    <w:rsid w:val="00340BE7"/>
    <w:rsid w:val="00341271"/>
    <w:rsid w:val="00342CB8"/>
    <w:rsid w:val="00344C5D"/>
    <w:rsid w:val="00355F8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4789"/>
    <w:rsid w:val="00395C9C"/>
    <w:rsid w:val="00397259"/>
    <w:rsid w:val="003A60C5"/>
    <w:rsid w:val="003B5A95"/>
    <w:rsid w:val="003C0D11"/>
    <w:rsid w:val="003C245C"/>
    <w:rsid w:val="003C278B"/>
    <w:rsid w:val="003C3EDE"/>
    <w:rsid w:val="003C4ED2"/>
    <w:rsid w:val="003D2580"/>
    <w:rsid w:val="003D2628"/>
    <w:rsid w:val="003E0A4D"/>
    <w:rsid w:val="003F4203"/>
    <w:rsid w:val="003F4937"/>
    <w:rsid w:val="003F4FC0"/>
    <w:rsid w:val="003F6ACC"/>
    <w:rsid w:val="00400413"/>
    <w:rsid w:val="0040317F"/>
    <w:rsid w:val="00416271"/>
    <w:rsid w:val="00422B8C"/>
    <w:rsid w:val="00424CC4"/>
    <w:rsid w:val="00434C13"/>
    <w:rsid w:val="00444A7E"/>
    <w:rsid w:val="00456FB0"/>
    <w:rsid w:val="004700B0"/>
    <w:rsid w:val="0047710D"/>
    <w:rsid w:val="0048230C"/>
    <w:rsid w:val="0048323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27544"/>
    <w:rsid w:val="00531A6B"/>
    <w:rsid w:val="00534C6D"/>
    <w:rsid w:val="00541E99"/>
    <w:rsid w:val="00542C96"/>
    <w:rsid w:val="005435DA"/>
    <w:rsid w:val="005450E2"/>
    <w:rsid w:val="005459CE"/>
    <w:rsid w:val="00545FF5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87E01"/>
    <w:rsid w:val="005920E7"/>
    <w:rsid w:val="0059402F"/>
    <w:rsid w:val="005A4DD8"/>
    <w:rsid w:val="005A5C89"/>
    <w:rsid w:val="005B1E04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1A0A"/>
    <w:rsid w:val="00603866"/>
    <w:rsid w:val="00603EC5"/>
    <w:rsid w:val="00604174"/>
    <w:rsid w:val="00613213"/>
    <w:rsid w:val="0061616B"/>
    <w:rsid w:val="00624C99"/>
    <w:rsid w:val="0062566F"/>
    <w:rsid w:val="00627A38"/>
    <w:rsid w:val="006369A5"/>
    <w:rsid w:val="00645F5B"/>
    <w:rsid w:val="00650802"/>
    <w:rsid w:val="00651255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942D0"/>
    <w:rsid w:val="006A3B88"/>
    <w:rsid w:val="006A41B4"/>
    <w:rsid w:val="006A4F9B"/>
    <w:rsid w:val="006B12F7"/>
    <w:rsid w:val="006B56AE"/>
    <w:rsid w:val="006C5EA3"/>
    <w:rsid w:val="006C6286"/>
    <w:rsid w:val="006D4917"/>
    <w:rsid w:val="006D6383"/>
    <w:rsid w:val="006D7526"/>
    <w:rsid w:val="006E2CC9"/>
    <w:rsid w:val="006E58B5"/>
    <w:rsid w:val="006F05CC"/>
    <w:rsid w:val="006F63A9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765E3"/>
    <w:rsid w:val="00787095"/>
    <w:rsid w:val="00793202"/>
    <w:rsid w:val="00794041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0F8F"/>
    <w:rsid w:val="007E5D36"/>
    <w:rsid w:val="007E7656"/>
    <w:rsid w:val="007F49EA"/>
    <w:rsid w:val="007F5794"/>
    <w:rsid w:val="00803573"/>
    <w:rsid w:val="00804EE0"/>
    <w:rsid w:val="00807D14"/>
    <w:rsid w:val="00810B7D"/>
    <w:rsid w:val="00814F85"/>
    <w:rsid w:val="008174E1"/>
    <w:rsid w:val="008248D6"/>
    <w:rsid w:val="00832781"/>
    <w:rsid w:val="00840463"/>
    <w:rsid w:val="008462C2"/>
    <w:rsid w:val="00852530"/>
    <w:rsid w:val="00852842"/>
    <w:rsid w:val="00857016"/>
    <w:rsid w:val="00860039"/>
    <w:rsid w:val="008623E2"/>
    <w:rsid w:val="0086665A"/>
    <w:rsid w:val="00867F37"/>
    <w:rsid w:val="0087621D"/>
    <w:rsid w:val="008778C1"/>
    <w:rsid w:val="00886E74"/>
    <w:rsid w:val="00887B74"/>
    <w:rsid w:val="00891A30"/>
    <w:rsid w:val="0089456F"/>
    <w:rsid w:val="0089725C"/>
    <w:rsid w:val="008A4F39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C51AD"/>
    <w:rsid w:val="008D07F5"/>
    <w:rsid w:val="008E03B0"/>
    <w:rsid w:val="008E229F"/>
    <w:rsid w:val="008E2D66"/>
    <w:rsid w:val="008E6D3F"/>
    <w:rsid w:val="008E722F"/>
    <w:rsid w:val="008E7678"/>
    <w:rsid w:val="00905941"/>
    <w:rsid w:val="009078A6"/>
    <w:rsid w:val="0091330D"/>
    <w:rsid w:val="009138FE"/>
    <w:rsid w:val="00916D2D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14DC"/>
    <w:rsid w:val="00984260"/>
    <w:rsid w:val="00985F3F"/>
    <w:rsid w:val="00990880"/>
    <w:rsid w:val="00992CEF"/>
    <w:rsid w:val="009A61F4"/>
    <w:rsid w:val="009A74AA"/>
    <w:rsid w:val="009A7958"/>
    <w:rsid w:val="009B0B51"/>
    <w:rsid w:val="009B1885"/>
    <w:rsid w:val="009B63E8"/>
    <w:rsid w:val="009B7965"/>
    <w:rsid w:val="009C1E1A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3F1F"/>
    <w:rsid w:val="00A14F18"/>
    <w:rsid w:val="00A15485"/>
    <w:rsid w:val="00A26AA5"/>
    <w:rsid w:val="00A3052D"/>
    <w:rsid w:val="00A30584"/>
    <w:rsid w:val="00A32C4E"/>
    <w:rsid w:val="00A3747A"/>
    <w:rsid w:val="00A43475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963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4D5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5D26"/>
    <w:rsid w:val="00B661DD"/>
    <w:rsid w:val="00B66B33"/>
    <w:rsid w:val="00B7001F"/>
    <w:rsid w:val="00B76875"/>
    <w:rsid w:val="00B770AF"/>
    <w:rsid w:val="00B82FF5"/>
    <w:rsid w:val="00B8661A"/>
    <w:rsid w:val="00B86A56"/>
    <w:rsid w:val="00B94079"/>
    <w:rsid w:val="00B95F55"/>
    <w:rsid w:val="00BA2380"/>
    <w:rsid w:val="00BB0319"/>
    <w:rsid w:val="00BB3021"/>
    <w:rsid w:val="00BB3EE7"/>
    <w:rsid w:val="00BB7304"/>
    <w:rsid w:val="00BC4D47"/>
    <w:rsid w:val="00BC60A9"/>
    <w:rsid w:val="00BD16F4"/>
    <w:rsid w:val="00BD2089"/>
    <w:rsid w:val="00BD42A6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34652"/>
    <w:rsid w:val="00C423F3"/>
    <w:rsid w:val="00C42603"/>
    <w:rsid w:val="00C4591D"/>
    <w:rsid w:val="00C4599C"/>
    <w:rsid w:val="00C47BDB"/>
    <w:rsid w:val="00C5006E"/>
    <w:rsid w:val="00C507B6"/>
    <w:rsid w:val="00C50D64"/>
    <w:rsid w:val="00C5313B"/>
    <w:rsid w:val="00C60209"/>
    <w:rsid w:val="00C62933"/>
    <w:rsid w:val="00C67B15"/>
    <w:rsid w:val="00C7420F"/>
    <w:rsid w:val="00C80D2A"/>
    <w:rsid w:val="00C8202C"/>
    <w:rsid w:val="00C83639"/>
    <w:rsid w:val="00C92074"/>
    <w:rsid w:val="00C95EFD"/>
    <w:rsid w:val="00C96BD3"/>
    <w:rsid w:val="00CA5033"/>
    <w:rsid w:val="00CB4170"/>
    <w:rsid w:val="00CB5793"/>
    <w:rsid w:val="00CB59BA"/>
    <w:rsid w:val="00CB78A5"/>
    <w:rsid w:val="00CC0E06"/>
    <w:rsid w:val="00CD07F6"/>
    <w:rsid w:val="00CD1CD2"/>
    <w:rsid w:val="00CD61AB"/>
    <w:rsid w:val="00CD6A6F"/>
    <w:rsid w:val="00CD7F13"/>
    <w:rsid w:val="00CE3189"/>
    <w:rsid w:val="00CE4F5F"/>
    <w:rsid w:val="00CE4FFC"/>
    <w:rsid w:val="00CE6E84"/>
    <w:rsid w:val="00CF0BCE"/>
    <w:rsid w:val="00CF3C33"/>
    <w:rsid w:val="00CF4876"/>
    <w:rsid w:val="00CF6045"/>
    <w:rsid w:val="00D03AD0"/>
    <w:rsid w:val="00D04437"/>
    <w:rsid w:val="00D072E0"/>
    <w:rsid w:val="00D11E55"/>
    <w:rsid w:val="00D12BFC"/>
    <w:rsid w:val="00D16A7E"/>
    <w:rsid w:val="00D20058"/>
    <w:rsid w:val="00D21DC3"/>
    <w:rsid w:val="00D3213D"/>
    <w:rsid w:val="00D46685"/>
    <w:rsid w:val="00D52228"/>
    <w:rsid w:val="00D65AC6"/>
    <w:rsid w:val="00D679C6"/>
    <w:rsid w:val="00D73095"/>
    <w:rsid w:val="00D743DE"/>
    <w:rsid w:val="00D76692"/>
    <w:rsid w:val="00D818A4"/>
    <w:rsid w:val="00D919D7"/>
    <w:rsid w:val="00D91A3F"/>
    <w:rsid w:val="00D9350B"/>
    <w:rsid w:val="00D95890"/>
    <w:rsid w:val="00D95DEC"/>
    <w:rsid w:val="00D96901"/>
    <w:rsid w:val="00DB2A3E"/>
    <w:rsid w:val="00DB2F4D"/>
    <w:rsid w:val="00DB3CFD"/>
    <w:rsid w:val="00DB58B0"/>
    <w:rsid w:val="00DC02F6"/>
    <w:rsid w:val="00DC02F8"/>
    <w:rsid w:val="00DC1ABE"/>
    <w:rsid w:val="00DD0148"/>
    <w:rsid w:val="00DD0315"/>
    <w:rsid w:val="00DD33CE"/>
    <w:rsid w:val="00DD3589"/>
    <w:rsid w:val="00DE29BD"/>
    <w:rsid w:val="00DF4287"/>
    <w:rsid w:val="00E04564"/>
    <w:rsid w:val="00E0503A"/>
    <w:rsid w:val="00E10E27"/>
    <w:rsid w:val="00E1116D"/>
    <w:rsid w:val="00E15DDF"/>
    <w:rsid w:val="00E209C4"/>
    <w:rsid w:val="00E21272"/>
    <w:rsid w:val="00E22DEB"/>
    <w:rsid w:val="00E25781"/>
    <w:rsid w:val="00E26F78"/>
    <w:rsid w:val="00E316E8"/>
    <w:rsid w:val="00E32E4E"/>
    <w:rsid w:val="00E3462C"/>
    <w:rsid w:val="00E363C8"/>
    <w:rsid w:val="00E4269D"/>
    <w:rsid w:val="00E45509"/>
    <w:rsid w:val="00E522BE"/>
    <w:rsid w:val="00E60C96"/>
    <w:rsid w:val="00E62087"/>
    <w:rsid w:val="00E73EF9"/>
    <w:rsid w:val="00E80D90"/>
    <w:rsid w:val="00E815AF"/>
    <w:rsid w:val="00E832E5"/>
    <w:rsid w:val="00E87A89"/>
    <w:rsid w:val="00E9741F"/>
    <w:rsid w:val="00EA5E9B"/>
    <w:rsid w:val="00EB15FC"/>
    <w:rsid w:val="00EB2506"/>
    <w:rsid w:val="00EC0CF1"/>
    <w:rsid w:val="00EC7964"/>
    <w:rsid w:val="00ED78BC"/>
    <w:rsid w:val="00EE1055"/>
    <w:rsid w:val="00EE1451"/>
    <w:rsid w:val="00EE25F1"/>
    <w:rsid w:val="00EE398A"/>
    <w:rsid w:val="00EE3E96"/>
    <w:rsid w:val="00EE7114"/>
    <w:rsid w:val="00EF2992"/>
    <w:rsid w:val="00EF4D75"/>
    <w:rsid w:val="00F026BA"/>
    <w:rsid w:val="00F02E8F"/>
    <w:rsid w:val="00F031A5"/>
    <w:rsid w:val="00F03E17"/>
    <w:rsid w:val="00F0672F"/>
    <w:rsid w:val="00F12B17"/>
    <w:rsid w:val="00F16020"/>
    <w:rsid w:val="00F20CD2"/>
    <w:rsid w:val="00F36949"/>
    <w:rsid w:val="00F43123"/>
    <w:rsid w:val="00F43ED6"/>
    <w:rsid w:val="00F46777"/>
    <w:rsid w:val="00F53D8B"/>
    <w:rsid w:val="00F63B4C"/>
    <w:rsid w:val="00F646A6"/>
    <w:rsid w:val="00F6642C"/>
    <w:rsid w:val="00F666E9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C43C5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80D90"/>
    <w:rPr>
      <w:b/>
      <w:bCs/>
    </w:rPr>
  </w:style>
  <w:style w:type="paragraph" w:styleId="NormalWeb">
    <w:name w:val="Normal (Web)"/>
    <w:basedOn w:val="Normal"/>
    <w:uiPriority w:val="99"/>
    <w:unhideWhenUsed/>
    <w:rsid w:val="002C759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zpyqfadein">
    <w:name w:val="bz_pyq_fadein"/>
    <w:basedOn w:val="Fontepargpadro"/>
    <w:rsid w:val="00DD0148"/>
  </w:style>
  <w:style w:type="character" w:customStyle="1" w:styleId="apple-converted-space">
    <w:name w:val="apple-converted-space"/>
    <w:basedOn w:val="Fontepargpadro"/>
    <w:rsid w:val="0040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3E233F-208B-4A50-AA7A-047984E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7</cp:revision>
  <cp:lastPrinted>2026-04-06T19:43:00Z</cp:lastPrinted>
  <dcterms:created xsi:type="dcterms:W3CDTF">2026-04-06T17:15:00Z</dcterms:created>
  <dcterms:modified xsi:type="dcterms:W3CDTF">2026-04-07T13:10:00Z</dcterms:modified>
</cp:coreProperties>
</file>